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5EE2" w14:textId="67BB11B5" w:rsidR="00A23084" w:rsidRDefault="00F64D27" w:rsidP="00950D10">
      <w:pPr>
        <w:pStyle w:val="NoSpacing"/>
        <w:jc w:val="center"/>
        <w:rPr>
          <w:b/>
          <w:sz w:val="44"/>
        </w:rPr>
      </w:pPr>
      <w:commentRangeStart w:id="0"/>
      <w:r w:rsidRPr="00F64D27">
        <w:rPr>
          <w:b/>
          <w:sz w:val="44"/>
        </w:rPr>
        <w:t xml:space="preserve">Alex </w:t>
      </w:r>
      <w:r>
        <w:rPr>
          <w:b/>
          <w:sz w:val="44"/>
        </w:rPr>
        <w:t>W</w:t>
      </w:r>
      <w:r w:rsidRPr="00F64D27">
        <w:rPr>
          <w:b/>
          <w:sz w:val="44"/>
        </w:rPr>
        <w:t>hitney</w:t>
      </w:r>
      <w:commentRangeEnd w:id="0"/>
      <w:r w:rsidR="00263E75">
        <w:rPr>
          <w:rStyle w:val="CommentReference"/>
        </w:rPr>
        <w:commentReference w:id="0"/>
      </w:r>
    </w:p>
    <w:p w14:paraId="2189069B" w14:textId="42399575" w:rsidR="00A23084" w:rsidRDefault="00221B69" w:rsidP="00950D10">
      <w:pPr>
        <w:pStyle w:val="NoSpacing"/>
        <w:jc w:val="center"/>
      </w:pPr>
      <w:commentRangeStart w:id="1"/>
      <w:r w:rsidRPr="00221B69">
        <w:t>15201 Maple Systems Road, Cypress Creek, Springfield</w:t>
      </w:r>
      <w:r w:rsidR="00A23084">
        <w:t xml:space="preserve"> </w:t>
      </w:r>
      <w:commentRangeEnd w:id="1"/>
      <w:r w:rsidR="00263E75">
        <w:rPr>
          <w:rStyle w:val="CommentReference"/>
        </w:rPr>
        <w:commentReference w:id="1"/>
      </w:r>
    </w:p>
    <w:p w14:paraId="5468E9E5" w14:textId="5B311C8C" w:rsidR="00F5515B" w:rsidRDefault="00F5515B" w:rsidP="00950D10">
      <w:pPr>
        <w:pStyle w:val="NoSpacing"/>
        <w:jc w:val="center"/>
      </w:pPr>
      <w:r>
        <w:rPr>
          <w:rFonts w:ascii="Wingdings" w:eastAsia="Wingdings" w:hAnsi="Wingdings" w:cs="Wingdings"/>
        </w:rPr>
        <w:t></w:t>
      </w:r>
      <w:commentRangeStart w:id="2"/>
      <w:r w:rsidR="0077583A">
        <w:t>08</w:t>
      </w:r>
      <w:r w:rsidR="00221B69">
        <w:t>0</w:t>
      </w:r>
      <w:r w:rsidR="003F0BC8">
        <w:t xml:space="preserve"> </w:t>
      </w:r>
      <w:r w:rsidR="00221B69">
        <w:t>1231234</w:t>
      </w:r>
      <w:r w:rsidR="003F0BC8">
        <w:t xml:space="preserve"> </w:t>
      </w:r>
      <w:r w:rsidR="00B07385">
        <w:t xml:space="preserve">  </w:t>
      </w:r>
      <w:commentRangeEnd w:id="2"/>
      <w:r w:rsidR="00263E75">
        <w:rPr>
          <w:rStyle w:val="CommentReference"/>
        </w:rPr>
        <w:commentReference w:id="2"/>
      </w:r>
      <w:r>
        <w:rPr>
          <w:rFonts w:ascii="Wingdings" w:eastAsia="Wingdings" w:hAnsi="Wingdings" w:cs="Wingdings"/>
        </w:rPr>
        <w:t></w:t>
      </w:r>
      <w:r>
        <w:t xml:space="preserve"> </w:t>
      </w:r>
      <w:commentRangeStart w:id="3"/>
      <w:r w:rsidR="00221B69">
        <w:t>a</w:t>
      </w:r>
      <w:r w:rsidR="00221B69" w:rsidRPr="00221B69">
        <w:t>lex</w:t>
      </w:r>
      <w:r w:rsidR="00221B69">
        <w:t>w</w:t>
      </w:r>
      <w:r w:rsidR="00221B69" w:rsidRPr="00221B69">
        <w:t>hitney</w:t>
      </w:r>
      <w:r w:rsidR="00A23084">
        <w:t>@gmail.com</w:t>
      </w:r>
      <w:commentRangeEnd w:id="3"/>
      <w:r w:rsidR="00263E75">
        <w:rPr>
          <w:rStyle w:val="CommentReference"/>
        </w:rPr>
        <w:commentReference w:id="3"/>
      </w:r>
    </w:p>
    <w:p w14:paraId="0A37501D" w14:textId="77777777" w:rsidR="00F5515B" w:rsidRDefault="00F5515B" w:rsidP="00950D10">
      <w:pPr>
        <w:pStyle w:val="NoSpacing"/>
        <w:jc w:val="center"/>
      </w:pPr>
    </w:p>
    <w:p w14:paraId="6AFAC39C" w14:textId="77777777" w:rsidR="00F5515B" w:rsidRPr="0010238C" w:rsidRDefault="00F5515B" w:rsidP="00950D10">
      <w:pPr>
        <w:pStyle w:val="NoSpacing"/>
        <w:pBdr>
          <w:bottom w:val="single" w:sz="4" w:space="1" w:color="auto"/>
        </w:pBdr>
        <w:rPr>
          <w:b/>
        </w:rPr>
      </w:pPr>
      <w:r w:rsidRPr="0010238C">
        <w:rPr>
          <w:b/>
        </w:rPr>
        <w:t>PERSONAL PROFILE</w:t>
      </w:r>
    </w:p>
    <w:p w14:paraId="758227C2" w14:textId="4A4F5A41" w:rsidR="00A23084" w:rsidRDefault="004A02AE" w:rsidP="00A23084">
      <w:pPr>
        <w:spacing w:after="0"/>
      </w:pPr>
      <w:commentRangeStart w:id="4"/>
      <w:r>
        <w:t>I am a young student passionate about learning.</w:t>
      </w:r>
      <w:r w:rsidR="003C70CF">
        <w:t xml:space="preserve"> </w:t>
      </w:r>
      <w:r w:rsidR="003C70CF" w:rsidRPr="003C70CF">
        <w:t xml:space="preserve">I </w:t>
      </w:r>
      <w:r w:rsidR="00781C29">
        <w:t>have a huge</w:t>
      </w:r>
      <w:r w:rsidR="003C70CF" w:rsidRPr="003C70CF">
        <w:t xml:space="preserve"> interest</w:t>
      </w:r>
      <w:r w:rsidR="00781C29">
        <w:t xml:space="preserve"> in</w:t>
      </w:r>
      <w:r w:rsidR="003C70CF" w:rsidRPr="003C70CF">
        <w:t xml:space="preserve"> technology </w:t>
      </w:r>
      <w:r w:rsidR="00781C29">
        <w:t>as it is</w:t>
      </w:r>
      <w:r w:rsidR="003C70CF" w:rsidRPr="003C70CF">
        <w:t xml:space="preserve"> an</w:t>
      </w:r>
      <w:r w:rsidR="003C70CF">
        <w:t xml:space="preserve"> ever-expanding </w:t>
      </w:r>
      <w:r w:rsidR="00781C29">
        <w:t>industry</w:t>
      </w:r>
      <w:r w:rsidR="003C70CF">
        <w:t xml:space="preserve">. </w:t>
      </w:r>
      <w:commentRangeStart w:id="5"/>
      <w:r>
        <w:t xml:space="preserve">I have many skills which </w:t>
      </w:r>
      <w:r w:rsidR="00B14697">
        <w:t xml:space="preserve">I have gathered from my time working as a </w:t>
      </w:r>
      <w:r w:rsidR="001606CD">
        <w:t>chef assistant</w:t>
      </w:r>
      <w:r w:rsidR="00B14697">
        <w:t xml:space="preserve"> </w:t>
      </w:r>
      <w:commentRangeEnd w:id="5"/>
      <w:r w:rsidR="00263E75">
        <w:rPr>
          <w:rStyle w:val="CommentReference"/>
        </w:rPr>
        <w:commentReference w:id="5"/>
      </w:r>
      <w:r w:rsidR="00B14697">
        <w:t xml:space="preserve">and from my time in education such as </w:t>
      </w:r>
      <w:r>
        <w:t>good time keeping, hardworking, dependable, adaptable and</w:t>
      </w:r>
      <w:r w:rsidR="00117D7D">
        <w:t xml:space="preserve"> patient</w:t>
      </w:r>
      <w:r w:rsidR="000A5B3D">
        <w:t xml:space="preserve">. </w:t>
      </w:r>
      <w:r w:rsidR="00754EAB">
        <w:t xml:space="preserve">I am capable of working independently and with a team to achieve a common goal. I work hard in order to adapt with situations and deadlines. I also aim to get along with all I meet to create a happy and positive atmosphere for all. I communicate clearly with </w:t>
      </w:r>
      <w:r w:rsidR="00DB383F">
        <w:t>work colleagues</w:t>
      </w:r>
      <w:r w:rsidR="00754EAB">
        <w:t xml:space="preserve"> and fellow students to </w:t>
      </w:r>
      <w:r w:rsidR="00117D7D">
        <w:t>create confidence in communicat</w:t>
      </w:r>
      <w:r w:rsidR="00140452">
        <w:t>ion</w:t>
      </w:r>
      <w:r w:rsidR="00117D7D">
        <w:t xml:space="preserve">. </w:t>
      </w:r>
      <w:r w:rsidR="00140452">
        <w:t>I work hard in order to achieve my full potential.</w:t>
      </w:r>
      <w:commentRangeEnd w:id="4"/>
      <w:r w:rsidR="00263E75">
        <w:rPr>
          <w:rStyle w:val="CommentReference"/>
        </w:rPr>
        <w:commentReference w:id="4"/>
      </w:r>
    </w:p>
    <w:p w14:paraId="175DC67B" w14:textId="77777777" w:rsidR="004A02AE" w:rsidRDefault="004A02AE" w:rsidP="00C66C30">
      <w:pPr>
        <w:pBdr>
          <w:bottom w:val="single" w:sz="4" w:space="1" w:color="auto"/>
        </w:pBdr>
        <w:spacing w:after="0"/>
      </w:pPr>
    </w:p>
    <w:p w14:paraId="07DEE553" w14:textId="6E824A00" w:rsidR="00F5515B" w:rsidRPr="0010238C" w:rsidRDefault="00F5515B" w:rsidP="00C66C30">
      <w:pPr>
        <w:pBdr>
          <w:bottom w:val="single" w:sz="4" w:space="1" w:color="auto"/>
        </w:pBdr>
        <w:spacing w:after="0"/>
        <w:rPr>
          <w:b/>
        </w:rPr>
      </w:pPr>
      <w:r w:rsidRPr="0010238C">
        <w:rPr>
          <w:b/>
        </w:rPr>
        <w:t>EDUCATION</w:t>
      </w:r>
    </w:p>
    <w:p w14:paraId="41C8F396" w14:textId="77777777" w:rsidR="00950D10" w:rsidRDefault="00950D10" w:rsidP="00950D10">
      <w:pPr>
        <w:pStyle w:val="NoSpacing"/>
      </w:pPr>
    </w:p>
    <w:p w14:paraId="52DED51D" w14:textId="470144C7" w:rsidR="00F5515B" w:rsidRDefault="00F5515B" w:rsidP="00950D10">
      <w:pPr>
        <w:pStyle w:val="NoSpacing"/>
      </w:pPr>
      <w:commentRangeStart w:id="6"/>
      <w:r>
        <w:t>Sept 20</w:t>
      </w:r>
      <w:r w:rsidR="00FA0948">
        <w:t>22</w:t>
      </w:r>
      <w:r>
        <w:t xml:space="preserve"> – P</w:t>
      </w:r>
      <w:r w:rsidR="00E47FAB">
        <w:t xml:space="preserve">resent </w:t>
      </w:r>
      <w:r w:rsidR="00E47FAB">
        <w:tab/>
      </w:r>
      <w:r w:rsidR="00E47FAB">
        <w:tab/>
      </w:r>
      <w:r w:rsidR="00E47FAB">
        <w:tab/>
      </w:r>
      <w:r w:rsidR="00966E9F">
        <w:tab/>
      </w:r>
      <w:r w:rsidR="003F0BC8">
        <w:t xml:space="preserve">             </w:t>
      </w:r>
      <w:r w:rsidR="00966E9F" w:rsidRPr="00966E9F">
        <w:rPr>
          <w:b/>
          <w:bCs/>
        </w:rPr>
        <w:t>QQI LEVEL 5 Computer</w:t>
      </w:r>
      <w:r w:rsidRPr="00966E9F">
        <w:rPr>
          <w:b/>
          <w:bCs/>
        </w:rPr>
        <w:t xml:space="preserve"> Systems &amp; Networks</w:t>
      </w:r>
      <w:r>
        <w:t xml:space="preserve"> </w:t>
      </w:r>
    </w:p>
    <w:p w14:paraId="682C1714" w14:textId="11D5D37B" w:rsidR="00F5515B" w:rsidRDefault="00221B69" w:rsidP="00950D10">
      <w:pPr>
        <w:pStyle w:val="NoSpacing"/>
        <w:rPr>
          <w:i/>
        </w:rPr>
      </w:pPr>
      <w:r>
        <w:t xml:space="preserve"> </w:t>
      </w:r>
      <w:r w:rsidR="00F5515B">
        <w:tab/>
      </w:r>
      <w:r w:rsidR="00F5515B">
        <w:tab/>
      </w:r>
      <w:r w:rsidR="00F5515B">
        <w:tab/>
        <w:t xml:space="preserve">        </w:t>
      </w:r>
      <w:r>
        <w:t xml:space="preserve">           </w:t>
      </w:r>
      <w:r>
        <w:rPr>
          <w:i/>
        </w:rPr>
        <w:t>Springfield</w:t>
      </w:r>
      <w:r w:rsidR="00F5515B" w:rsidRPr="00F5515B">
        <w:rPr>
          <w:i/>
        </w:rPr>
        <w:t xml:space="preserve"> Col</w:t>
      </w:r>
      <w:r w:rsidR="00F5515B">
        <w:rPr>
          <w:i/>
        </w:rPr>
        <w:t xml:space="preserve">lege of Further Education, </w:t>
      </w:r>
      <w:r>
        <w:rPr>
          <w:i/>
        </w:rPr>
        <w:t>Spring</w:t>
      </w:r>
      <w:r w:rsidR="00F5515B" w:rsidRPr="00F5515B">
        <w:rPr>
          <w:i/>
        </w:rPr>
        <w:t xml:space="preserve"> St</w:t>
      </w:r>
      <w:r w:rsidR="00F5515B">
        <w:rPr>
          <w:i/>
        </w:rPr>
        <w:t>r</w:t>
      </w:r>
      <w:r w:rsidR="00F5515B" w:rsidRPr="00F5515B">
        <w:rPr>
          <w:i/>
        </w:rPr>
        <w:t xml:space="preserve">eet, </w:t>
      </w:r>
      <w:r>
        <w:rPr>
          <w:i/>
        </w:rPr>
        <w:t>Springfield</w:t>
      </w:r>
    </w:p>
    <w:p w14:paraId="72A3D3EC" w14:textId="77777777" w:rsidR="00F5515B" w:rsidRDefault="00F5515B" w:rsidP="00950D10">
      <w:pPr>
        <w:pStyle w:val="NoSpacing"/>
        <w:rPr>
          <w:i/>
        </w:rPr>
      </w:pPr>
    </w:p>
    <w:p w14:paraId="2543D62A" w14:textId="77777777" w:rsidR="00F5515B" w:rsidRPr="0010238C" w:rsidRDefault="00F5515B" w:rsidP="00950D10">
      <w:pPr>
        <w:pStyle w:val="NoSpacing"/>
        <w:rPr>
          <w:b/>
        </w:rPr>
      </w:pPr>
      <w:commentRangeStart w:id="7"/>
      <w:r w:rsidRPr="0010238C">
        <w:rPr>
          <w:b/>
        </w:rPr>
        <w:t>Modules:</w:t>
      </w:r>
    </w:p>
    <w:p w14:paraId="0D0B940D" w14:textId="77777777" w:rsidR="0010238C" w:rsidRDefault="0010238C" w:rsidP="00950D10">
      <w:pPr>
        <w:pStyle w:val="NoSpacing"/>
        <w:numPr>
          <w:ilvl w:val="0"/>
          <w:numId w:val="1"/>
        </w:numPr>
        <w:sectPr w:rsidR="0010238C" w:rsidSect="00430A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AA334B" w14:textId="77777777" w:rsidR="00F5515B" w:rsidRDefault="00F5515B" w:rsidP="00950D10">
      <w:pPr>
        <w:pStyle w:val="NoSpacing"/>
        <w:numPr>
          <w:ilvl w:val="0"/>
          <w:numId w:val="1"/>
        </w:numPr>
      </w:pPr>
      <w:r>
        <w:t>Operating Systems</w:t>
      </w:r>
    </w:p>
    <w:p w14:paraId="519F0D52" w14:textId="77777777" w:rsidR="00F5515B" w:rsidRDefault="00F5515B" w:rsidP="00950D10">
      <w:pPr>
        <w:pStyle w:val="NoSpacing"/>
        <w:numPr>
          <w:ilvl w:val="0"/>
          <w:numId w:val="1"/>
        </w:numPr>
      </w:pPr>
      <w:r>
        <w:t>Networking Essentials</w:t>
      </w:r>
    </w:p>
    <w:p w14:paraId="1BDCFCFC" w14:textId="77777777" w:rsidR="00F5515B" w:rsidRDefault="00F5515B" w:rsidP="00950D10">
      <w:pPr>
        <w:pStyle w:val="NoSpacing"/>
        <w:numPr>
          <w:ilvl w:val="0"/>
          <w:numId w:val="1"/>
        </w:numPr>
      </w:pPr>
      <w:r>
        <w:t>Maths for Information Technology</w:t>
      </w:r>
    </w:p>
    <w:p w14:paraId="222E0A1A" w14:textId="77777777" w:rsidR="00F5515B" w:rsidRDefault="00F5515B" w:rsidP="00950D10">
      <w:pPr>
        <w:pStyle w:val="NoSpacing"/>
        <w:numPr>
          <w:ilvl w:val="0"/>
          <w:numId w:val="1"/>
        </w:numPr>
      </w:pPr>
      <w:r>
        <w:t>Programming and Design Principles</w:t>
      </w:r>
    </w:p>
    <w:p w14:paraId="5B2CC67E" w14:textId="0EE77DEA" w:rsidR="00F5515B" w:rsidRDefault="003F0BC8" w:rsidP="00950D10">
      <w:pPr>
        <w:pStyle w:val="NoSpacing"/>
        <w:numPr>
          <w:ilvl w:val="0"/>
          <w:numId w:val="1"/>
        </w:numPr>
      </w:pPr>
      <w:r>
        <w:t>Personal Profession Development</w:t>
      </w:r>
    </w:p>
    <w:p w14:paraId="6EC1EF42" w14:textId="77777777" w:rsidR="00F5515B" w:rsidRDefault="00F5515B" w:rsidP="00950D10">
      <w:pPr>
        <w:pStyle w:val="NoSpacing"/>
        <w:numPr>
          <w:ilvl w:val="0"/>
          <w:numId w:val="1"/>
        </w:numPr>
      </w:pPr>
      <w:r>
        <w:t>Communications</w:t>
      </w:r>
    </w:p>
    <w:p w14:paraId="7F39382F" w14:textId="77777777" w:rsidR="00F5515B" w:rsidRDefault="0010238C" w:rsidP="00950D10">
      <w:pPr>
        <w:pStyle w:val="NoSpacing"/>
        <w:numPr>
          <w:ilvl w:val="0"/>
          <w:numId w:val="1"/>
        </w:numPr>
      </w:pPr>
      <w:r>
        <w:t>Computer Hardware</w:t>
      </w:r>
    </w:p>
    <w:p w14:paraId="2DD973F6" w14:textId="77777777" w:rsidR="0010238C" w:rsidRPr="00F5515B" w:rsidRDefault="0010238C" w:rsidP="00950D10">
      <w:pPr>
        <w:pStyle w:val="NoSpacing"/>
        <w:numPr>
          <w:ilvl w:val="0"/>
          <w:numId w:val="1"/>
        </w:numPr>
      </w:pPr>
      <w:r>
        <w:t>ICT Security Policy and Management</w:t>
      </w:r>
      <w:commentRangeEnd w:id="7"/>
      <w:r w:rsidR="00263E75">
        <w:rPr>
          <w:rStyle w:val="CommentReference"/>
        </w:rPr>
        <w:commentReference w:id="7"/>
      </w:r>
    </w:p>
    <w:p w14:paraId="0E27B00A" w14:textId="77777777" w:rsidR="0010238C" w:rsidRDefault="0010238C" w:rsidP="00950D10">
      <w:pPr>
        <w:spacing w:after="0"/>
        <w:sectPr w:rsidR="0010238C" w:rsidSect="00430A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061E4C" w14:textId="77777777" w:rsidR="00F5515B" w:rsidRDefault="00F5515B" w:rsidP="00950D10">
      <w:pPr>
        <w:spacing w:after="0"/>
      </w:pPr>
    </w:p>
    <w:p w14:paraId="44EAFD9C" w14:textId="7C72CA55" w:rsidR="0010238C" w:rsidRDefault="0010238C" w:rsidP="00FA0948">
      <w:pPr>
        <w:spacing w:after="0"/>
      </w:pPr>
      <w:r>
        <w:t>Sept 201</w:t>
      </w:r>
      <w:r w:rsidR="00FA0948">
        <w:t>7</w:t>
      </w:r>
      <w:r>
        <w:t xml:space="preserve"> – </w:t>
      </w:r>
      <w:r w:rsidR="00FA0948">
        <w:t>June 2022</w:t>
      </w:r>
      <w:r>
        <w:tab/>
      </w:r>
      <w:r w:rsidR="003A07DD">
        <w:tab/>
      </w:r>
      <w:r w:rsidR="003A07DD">
        <w:tab/>
      </w:r>
      <w:r w:rsidR="003A07DD">
        <w:tab/>
      </w:r>
      <w:r w:rsidR="003A07DD">
        <w:rPr>
          <w:b/>
          <w:bCs/>
        </w:rPr>
        <w:tab/>
      </w:r>
      <w:r w:rsidR="003A07DD">
        <w:rPr>
          <w:b/>
          <w:bCs/>
        </w:rPr>
        <w:tab/>
      </w:r>
      <w:r w:rsidR="003A07DD">
        <w:rPr>
          <w:b/>
          <w:bCs/>
        </w:rPr>
        <w:tab/>
      </w:r>
      <w:r w:rsidR="003F0BC8">
        <w:rPr>
          <w:b/>
          <w:bCs/>
        </w:rPr>
        <w:t xml:space="preserve">                 </w:t>
      </w:r>
      <w:r w:rsidR="003A07DD">
        <w:rPr>
          <w:b/>
          <w:bCs/>
        </w:rPr>
        <w:t>Leaving Certificate</w:t>
      </w:r>
      <w:r w:rsidR="00221B69">
        <w:rPr>
          <w:b/>
          <w:bCs/>
        </w:rPr>
        <w:t xml:space="preserve">   </w:t>
      </w:r>
      <w:r>
        <w:tab/>
      </w:r>
      <w:r w:rsidR="003F0BC8">
        <w:tab/>
      </w:r>
      <w:r w:rsidR="003F0BC8">
        <w:tab/>
      </w:r>
      <w:r w:rsidR="003F0BC8">
        <w:tab/>
      </w:r>
      <w:r w:rsidR="003F0BC8">
        <w:tab/>
        <w:t xml:space="preserve">  </w:t>
      </w:r>
      <w:r w:rsidR="00221B69">
        <w:t xml:space="preserve">                       </w:t>
      </w:r>
      <w:r w:rsidR="00221B69" w:rsidRPr="00221B69">
        <w:rPr>
          <w:i/>
          <w:iCs/>
        </w:rPr>
        <w:t>Springfield Elementary School</w:t>
      </w:r>
      <w:r w:rsidR="003F7A30">
        <w:rPr>
          <w:i/>
          <w:iCs/>
        </w:rPr>
        <w:t>,</w:t>
      </w:r>
      <w:r w:rsidR="00D80315">
        <w:rPr>
          <w:i/>
          <w:iCs/>
        </w:rPr>
        <w:t xml:space="preserve"> </w:t>
      </w:r>
      <w:r w:rsidR="00221B69">
        <w:rPr>
          <w:i/>
          <w:iCs/>
        </w:rPr>
        <w:t>Springfield</w:t>
      </w:r>
      <w:r w:rsidR="007552D4">
        <w:rPr>
          <w:i/>
          <w:iCs/>
        </w:rPr>
        <w:t>,</w:t>
      </w:r>
      <w:r w:rsidR="00221B69">
        <w:t xml:space="preserve"> USA</w:t>
      </w:r>
      <w:r>
        <w:tab/>
      </w:r>
      <w:r>
        <w:tab/>
      </w:r>
      <w:r>
        <w:tab/>
      </w:r>
      <w:r>
        <w:tab/>
      </w:r>
    </w:p>
    <w:p w14:paraId="74D97871" w14:textId="77777777" w:rsidR="0010238C" w:rsidRPr="0010238C" w:rsidRDefault="0010238C" w:rsidP="00950D10">
      <w:pPr>
        <w:pBdr>
          <w:bottom w:val="single" w:sz="4" w:space="1" w:color="auto"/>
        </w:pBdr>
        <w:spacing w:after="0"/>
        <w:rPr>
          <w:b/>
        </w:rPr>
      </w:pPr>
      <w:r w:rsidRPr="0010238C">
        <w:rPr>
          <w:b/>
        </w:rPr>
        <w:t>WORK EXPERIENCE</w:t>
      </w:r>
    </w:p>
    <w:p w14:paraId="3DEEC669" w14:textId="77777777" w:rsidR="00950D10" w:rsidRDefault="00950D10" w:rsidP="00950D10">
      <w:pPr>
        <w:pStyle w:val="NoSpacing"/>
      </w:pPr>
    </w:p>
    <w:p w14:paraId="0578122E" w14:textId="70507536" w:rsidR="003F0BC8" w:rsidRDefault="005B4873" w:rsidP="003F0BC8">
      <w:pPr>
        <w:pStyle w:val="NoSpacing"/>
        <w:ind w:left="5760" w:hanging="5760"/>
        <w:rPr>
          <w:b/>
        </w:rPr>
      </w:pPr>
      <w:r>
        <w:t>June 2019</w:t>
      </w:r>
      <w:r w:rsidR="003F0BC8">
        <w:t xml:space="preserve"> </w:t>
      </w:r>
      <w:r w:rsidR="0010238C">
        <w:t xml:space="preserve">– </w:t>
      </w:r>
      <w:r>
        <w:t xml:space="preserve">Present </w:t>
      </w:r>
      <w:r w:rsidR="003F0BC8">
        <w:tab/>
      </w:r>
      <w:r w:rsidR="00B07385">
        <w:tab/>
      </w:r>
      <w:r w:rsidR="003F0BC8">
        <w:rPr>
          <w:b/>
        </w:rPr>
        <w:t>Chef Assistant</w:t>
      </w:r>
      <w:r w:rsidR="00B07385">
        <w:rPr>
          <w:b/>
        </w:rPr>
        <w:t>, Kitchen Port</w:t>
      </w:r>
      <w:r w:rsidR="003F0BC8">
        <w:rPr>
          <w:b/>
        </w:rPr>
        <w:t xml:space="preserve">       </w:t>
      </w:r>
    </w:p>
    <w:p w14:paraId="261DB1CE" w14:textId="57483943" w:rsidR="007F3A88" w:rsidRPr="004D2E14" w:rsidRDefault="00494A7A" w:rsidP="003F0BC8">
      <w:pPr>
        <w:pStyle w:val="NoSpacing"/>
        <w:ind w:left="1440" w:firstLine="720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3F0BC8">
        <w:rPr>
          <w:bCs/>
          <w:i/>
          <w:iCs/>
        </w:rPr>
        <w:t xml:space="preserve">                                                    </w:t>
      </w:r>
      <w:r w:rsidR="00221B69" w:rsidRPr="00221B69">
        <w:rPr>
          <w:bCs/>
          <w:i/>
          <w:iCs/>
        </w:rPr>
        <w:t>Uncle Moe's Family Feedbag</w:t>
      </w:r>
      <w:r w:rsidR="003F0BC8">
        <w:rPr>
          <w:bCs/>
          <w:i/>
          <w:iCs/>
        </w:rPr>
        <w:t>,</w:t>
      </w:r>
      <w:r>
        <w:rPr>
          <w:bCs/>
          <w:i/>
          <w:iCs/>
        </w:rPr>
        <w:t xml:space="preserve"> Town,</w:t>
      </w:r>
      <w:r w:rsidR="003F0BC8">
        <w:rPr>
          <w:bCs/>
          <w:i/>
          <w:iCs/>
        </w:rPr>
        <w:t xml:space="preserve"> </w:t>
      </w:r>
      <w:r w:rsidR="00221B69">
        <w:rPr>
          <w:bCs/>
          <w:i/>
          <w:iCs/>
        </w:rPr>
        <w:t>Springfield</w:t>
      </w:r>
      <w:r w:rsidR="003F0BC8">
        <w:rPr>
          <w:bCs/>
          <w:i/>
          <w:iCs/>
        </w:rPr>
        <w:t xml:space="preserve"> </w:t>
      </w:r>
    </w:p>
    <w:commentRangeEnd w:id="6"/>
    <w:p w14:paraId="3656B9AB" w14:textId="77777777" w:rsidR="0010238C" w:rsidRDefault="00603277" w:rsidP="00950D10">
      <w:pPr>
        <w:pStyle w:val="NoSpacing"/>
        <w:rPr>
          <w:i/>
        </w:rPr>
      </w:pPr>
      <w:r>
        <w:rPr>
          <w:rStyle w:val="CommentReference"/>
        </w:rPr>
        <w:commentReference w:id="6"/>
      </w:r>
      <w:commentRangeStart w:id="8"/>
    </w:p>
    <w:p w14:paraId="647DDFA5" w14:textId="77777777" w:rsidR="0010238C" w:rsidRDefault="0010238C" w:rsidP="00950D10">
      <w:pPr>
        <w:pStyle w:val="NoSpacing"/>
        <w:rPr>
          <w:i/>
        </w:rPr>
      </w:pPr>
      <w:r>
        <w:rPr>
          <w:i/>
        </w:rPr>
        <w:t>Duties:</w:t>
      </w:r>
    </w:p>
    <w:p w14:paraId="4219DB14" w14:textId="77777777" w:rsidR="00F536DE" w:rsidRDefault="00F536DE" w:rsidP="00FC2F67">
      <w:pPr>
        <w:pStyle w:val="NoSpacing"/>
        <w:numPr>
          <w:ilvl w:val="0"/>
          <w:numId w:val="6"/>
        </w:numPr>
        <w:pBdr>
          <w:bottom w:val="single" w:sz="4" w:space="12" w:color="auto"/>
        </w:pBdr>
        <w:sectPr w:rsidR="00F536DE" w:rsidSect="00430A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3F94D8" w14:textId="13983C73" w:rsidR="004A02AE" w:rsidRDefault="004A02AE" w:rsidP="003C70CF">
      <w:pPr>
        <w:pStyle w:val="NoSpacing"/>
        <w:numPr>
          <w:ilvl w:val="0"/>
          <w:numId w:val="6"/>
        </w:numPr>
      </w:pPr>
      <w:r>
        <w:t xml:space="preserve">Help with the kitchens upkeep </w:t>
      </w:r>
    </w:p>
    <w:p w14:paraId="3A20DA62" w14:textId="79B63C98" w:rsidR="00FC2F67" w:rsidRDefault="00D72A44" w:rsidP="00327A73">
      <w:pPr>
        <w:pStyle w:val="NoSpacing"/>
        <w:numPr>
          <w:ilvl w:val="0"/>
          <w:numId w:val="6"/>
        </w:numPr>
      </w:pPr>
      <w:r>
        <w:t>Retrieve food from storage area.</w:t>
      </w:r>
    </w:p>
    <w:p w14:paraId="0637300A" w14:textId="77777777" w:rsidR="00E41CA6" w:rsidRDefault="00E41CA6" w:rsidP="00327A73">
      <w:pPr>
        <w:pStyle w:val="NoSpacing"/>
        <w:numPr>
          <w:ilvl w:val="0"/>
          <w:numId w:val="6"/>
        </w:numPr>
      </w:pPr>
      <w:r>
        <w:t>Help make salad and sandwiches.</w:t>
      </w:r>
    </w:p>
    <w:p w14:paraId="72CD4C91" w14:textId="174EE0FF" w:rsidR="003C70CF" w:rsidRDefault="00F536DE" w:rsidP="003C70CF">
      <w:pPr>
        <w:pStyle w:val="NoSpacing"/>
        <w:numPr>
          <w:ilvl w:val="0"/>
          <w:numId w:val="6"/>
        </w:numPr>
      </w:pPr>
      <w:r>
        <w:t>Sweep and mop the floor at the end of the day.</w:t>
      </w:r>
      <w:r w:rsidR="00E41CA6">
        <w:t xml:space="preserve"> </w:t>
      </w:r>
    </w:p>
    <w:commentRangeEnd w:id="8"/>
    <w:p w14:paraId="74F6646E" w14:textId="6C2BE369" w:rsidR="00F536DE" w:rsidRDefault="00603277" w:rsidP="00F536DE">
      <w:pPr>
        <w:pStyle w:val="NoSpacing"/>
        <w:pBdr>
          <w:bottom w:val="single" w:sz="4" w:space="31" w:color="auto"/>
        </w:pBdr>
        <w:sectPr w:rsidR="00F536DE" w:rsidSect="00430A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CommentReference"/>
        </w:rPr>
        <w:commentReference w:id="8"/>
      </w:r>
    </w:p>
    <w:p w14:paraId="0611DC1B" w14:textId="77777777" w:rsidR="002D27E9" w:rsidRDefault="002D27E9" w:rsidP="00950D10">
      <w:pPr>
        <w:pStyle w:val="NoSpacing"/>
        <w:pBdr>
          <w:bottom w:val="single" w:sz="4" w:space="1" w:color="auto"/>
        </w:pBdr>
        <w:rPr>
          <w:b/>
        </w:rPr>
      </w:pPr>
    </w:p>
    <w:p w14:paraId="5A95F326" w14:textId="0ADE1D2C" w:rsidR="0010238C" w:rsidRPr="0010238C" w:rsidRDefault="0010238C" w:rsidP="00950D10">
      <w:pPr>
        <w:pStyle w:val="NoSpacing"/>
        <w:pBdr>
          <w:bottom w:val="single" w:sz="4" w:space="1" w:color="auto"/>
        </w:pBdr>
        <w:rPr>
          <w:b/>
        </w:rPr>
      </w:pPr>
      <w:r w:rsidRPr="0010238C">
        <w:rPr>
          <w:b/>
        </w:rPr>
        <w:t>HOBBIES &amp; INTERESTS</w:t>
      </w:r>
    </w:p>
    <w:p w14:paraId="0F7729B0" w14:textId="77777777" w:rsidR="00313719" w:rsidRDefault="00313719" w:rsidP="00313719">
      <w:pPr>
        <w:pStyle w:val="ListParagraph"/>
        <w:spacing w:after="0"/>
      </w:pPr>
    </w:p>
    <w:p w14:paraId="62486C05" w14:textId="078E464B" w:rsidR="00950D10" w:rsidRDefault="00914226" w:rsidP="00914226">
      <w:pPr>
        <w:pStyle w:val="ListParagraph"/>
        <w:numPr>
          <w:ilvl w:val="0"/>
          <w:numId w:val="5"/>
        </w:numPr>
        <w:spacing w:after="0"/>
      </w:pPr>
      <w:commentRangeStart w:id="9"/>
      <w:r>
        <w:t>I love listening to music</w:t>
      </w:r>
      <w:r w:rsidR="00D17682">
        <w:t>.</w:t>
      </w:r>
    </w:p>
    <w:p w14:paraId="4101652C" w14:textId="5D0190D1" w:rsidR="00950D10" w:rsidRDefault="00C8543F" w:rsidP="00C8543F">
      <w:pPr>
        <w:pStyle w:val="ListParagraph"/>
        <w:numPr>
          <w:ilvl w:val="0"/>
          <w:numId w:val="5"/>
        </w:numPr>
        <w:spacing w:after="0"/>
      </w:pPr>
      <w:r>
        <w:t>I’m good with animals. We keep dogs, cats, hens, ducks</w:t>
      </w:r>
      <w:r w:rsidR="00137104">
        <w:t xml:space="preserve"> and ponies.</w:t>
      </w:r>
    </w:p>
    <w:p w14:paraId="201D8356" w14:textId="041B3094" w:rsidR="00137104" w:rsidRDefault="00EF3FBE" w:rsidP="00C8543F">
      <w:pPr>
        <w:pStyle w:val="ListParagraph"/>
        <w:numPr>
          <w:ilvl w:val="0"/>
          <w:numId w:val="5"/>
        </w:numPr>
        <w:spacing w:after="0"/>
      </w:pPr>
      <w:commentRangeStart w:id="10"/>
      <w:r>
        <w:t>I love gaming. I particularly love Genshin Impact.</w:t>
      </w:r>
      <w:commentRangeEnd w:id="10"/>
      <w:r w:rsidR="00DD3F54">
        <w:rPr>
          <w:rStyle w:val="CommentReference"/>
        </w:rPr>
        <w:commentReference w:id="10"/>
      </w:r>
    </w:p>
    <w:p w14:paraId="6249C256" w14:textId="77777777" w:rsidR="00B14697" w:rsidRDefault="00EF3FBE" w:rsidP="00B14697">
      <w:pPr>
        <w:pStyle w:val="ListParagraph"/>
        <w:numPr>
          <w:ilvl w:val="0"/>
          <w:numId w:val="5"/>
        </w:numPr>
        <w:spacing w:after="0"/>
      </w:pPr>
      <w:r>
        <w:t>I</w:t>
      </w:r>
      <w:r w:rsidR="007B7ED0">
        <w:t xml:space="preserve">’m very active. I partake in yoga every Thursday and I </w:t>
      </w:r>
      <w:r w:rsidR="00D278F0">
        <w:t>love to run when I have time outside my busy schedule</w:t>
      </w:r>
      <w:r w:rsidR="00327A73">
        <w:t>.</w:t>
      </w:r>
    </w:p>
    <w:p w14:paraId="5BB2019C" w14:textId="42B14BC3" w:rsidR="003C70CF" w:rsidRDefault="00E54B93" w:rsidP="00B14697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I also love watching </w:t>
      </w:r>
      <w:r w:rsidR="00E318D3">
        <w:t>anime and dramas.</w:t>
      </w:r>
      <w:commentRangeEnd w:id="9"/>
      <w:r w:rsidR="00DD3F54">
        <w:rPr>
          <w:rStyle w:val="CommentReference"/>
        </w:rPr>
        <w:commentReference w:id="9"/>
      </w:r>
    </w:p>
    <w:p w14:paraId="26B44E9C" w14:textId="77777777" w:rsidR="00B14697" w:rsidRDefault="00B14697" w:rsidP="00B14697">
      <w:pPr>
        <w:spacing w:after="0"/>
        <w:ind w:left="360"/>
      </w:pPr>
    </w:p>
    <w:p w14:paraId="5D4895D8" w14:textId="56F4A825" w:rsidR="00A90119" w:rsidRPr="00327A73" w:rsidRDefault="00A90119" w:rsidP="003C70CF">
      <w:pPr>
        <w:spacing w:after="0"/>
      </w:pPr>
      <w:commentRangeStart w:id="11"/>
      <w:r w:rsidRPr="003C70CF">
        <w:rPr>
          <w:b/>
          <w:bCs/>
        </w:rPr>
        <w:t>REFERENCES</w:t>
      </w:r>
    </w:p>
    <w:p w14:paraId="4DDBEF00" w14:textId="613969A1" w:rsidR="0010238C" w:rsidRDefault="00494A7A" w:rsidP="00A90119">
      <w:pPr>
        <w:pStyle w:val="NoSpacing"/>
        <w:pBdr>
          <w:top w:val="single" w:sz="4" w:space="1" w:color="auto"/>
        </w:pBdr>
      </w:pPr>
      <w:r w:rsidRPr="00494A7A">
        <w:t xml:space="preserve">Moe </w:t>
      </w:r>
      <w:proofErr w:type="spellStart"/>
      <w:r w:rsidRPr="00494A7A">
        <w:t>Szyslak</w:t>
      </w:r>
      <w:proofErr w:type="spellEnd"/>
      <w:r>
        <w:t xml:space="preserve">        </w:t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proofErr w:type="spellStart"/>
      <w:r w:rsidRPr="00494A7A">
        <w:t>Seasmor</w:t>
      </w:r>
      <w:proofErr w:type="spellEnd"/>
      <w:r w:rsidRPr="00494A7A">
        <w:t xml:space="preserve"> Skinner</w:t>
      </w:r>
    </w:p>
    <w:p w14:paraId="08D5D1E4" w14:textId="0DE1BD12" w:rsidR="004A02AE" w:rsidRDefault="00596AD8" w:rsidP="00950D10">
      <w:pPr>
        <w:pStyle w:val="NoSpacing"/>
      </w:pPr>
      <w:r>
        <w:t>Manager</w:t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3F0BC8">
        <w:tab/>
      </w:r>
      <w:r w:rsidR="00AF1900">
        <w:t>Principal</w:t>
      </w:r>
    </w:p>
    <w:p w14:paraId="0D03C59F" w14:textId="7357C1AB" w:rsidR="004A02AE" w:rsidRDefault="00494A7A" w:rsidP="00950D10">
      <w:pPr>
        <w:pStyle w:val="NoSpacing"/>
      </w:pPr>
      <w:r w:rsidRPr="00494A7A">
        <w:t>Uncle Moe's Family Feedbag</w:t>
      </w:r>
      <w:r w:rsidR="00AF1900">
        <w:tab/>
      </w:r>
      <w:r w:rsidR="00AF1900">
        <w:tab/>
      </w:r>
      <w:r w:rsidR="00AF1900">
        <w:tab/>
      </w:r>
      <w:r w:rsidR="00AF1900">
        <w:tab/>
      </w:r>
      <w:r w:rsidR="00AF1900">
        <w:tab/>
      </w:r>
      <w:r w:rsidRPr="00494A7A">
        <w:t>Springfield Elementary</w:t>
      </w:r>
    </w:p>
    <w:p w14:paraId="49D86D0E" w14:textId="37FD6361" w:rsidR="004A02AE" w:rsidRDefault="00494A7A" w:rsidP="00950D10">
      <w:pPr>
        <w:pStyle w:val="NoSpacing"/>
      </w:pPr>
      <w:r>
        <w:t>Town</w:t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>
        <w:t>County</w:t>
      </w:r>
    </w:p>
    <w:p w14:paraId="3B0E3B3D" w14:textId="6C948411" w:rsidR="003F0BC8" w:rsidRDefault="00494A7A" w:rsidP="00950D10">
      <w:pPr>
        <w:pStyle w:val="NoSpacing"/>
      </w:pPr>
      <w:r>
        <w:t>Springfield</w:t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proofErr w:type="spellStart"/>
      <w:r>
        <w:t>Springfield</w:t>
      </w:r>
      <w:proofErr w:type="spellEnd"/>
    </w:p>
    <w:p w14:paraId="5FA0E7A0" w14:textId="6F10D35C" w:rsidR="003F0BC8" w:rsidRDefault="003F0BC8" w:rsidP="00950D10">
      <w:pPr>
        <w:pStyle w:val="NoSpacing"/>
      </w:pPr>
      <w:r>
        <w:t>08</w:t>
      </w:r>
      <w:r w:rsidR="00494A7A">
        <w:t>0</w:t>
      </w:r>
      <w:r w:rsidR="005D40DD">
        <w:t xml:space="preserve"> 1</w:t>
      </w:r>
      <w:r w:rsidR="00494A7A">
        <w:t>231234</w:t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4A02AE">
        <w:tab/>
      </w:r>
      <w:r w:rsidR="00754EAB">
        <w:tab/>
      </w:r>
      <w:r w:rsidR="004A02AE">
        <w:t>06</w:t>
      </w:r>
      <w:r w:rsidR="00494A7A">
        <w:t>0</w:t>
      </w:r>
      <w:r w:rsidR="004A02AE">
        <w:t xml:space="preserve"> </w:t>
      </w:r>
      <w:r w:rsidR="00494A7A">
        <w:t>123456</w:t>
      </w:r>
      <w:commentRangeEnd w:id="11"/>
      <w:r w:rsidR="00263E75">
        <w:rPr>
          <w:rStyle w:val="CommentReference"/>
        </w:rPr>
        <w:commentReference w:id="11"/>
      </w:r>
    </w:p>
    <w:p w14:paraId="5F8BE711" w14:textId="77777777" w:rsidR="00A90119" w:rsidRDefault="00A90119" w:rsidP="00950D10">
      <w:pPr>
        <w:pStyle w:val="NoSpacing"/>
      </w:pPr>
    </w:p>
    <w:p w14:paraId="3461D779" w14:textId="77777777" w:rsidR="0010238C" w:rsidRDefault="0010238C" w:rsidP="00950D10">
      <w:pPr>
        <w:pStyle w:val="NoSpacing"/>
      </w:pPr>
    </w:p>
    <w:p w14:paraId="3CF2D8B6" w14:textId="77777777" w:rsidR="0010238C" w:rsidRPr="0010238C" w:rsidRDefault="0010238C" w:rsidP="00950D10">
      <w:pPr>
        <w:pStyle w:val="NoSpacing"/>
      </w:pPr>
    </w:p>
    <w:p w14:paraId="0FB78278" w14:textId="77777777" w:rsidR="0010238C" w:rsidRDefault="0010238C" w:rsidP="00950D10">
      <w:pPr>
        <w:spacing w:after="0"/>
      </w:pPr>
    </w:p>
    <w:p w14:paraId="1FC39945" w14:textId="77777777" w:rsidR="0010238C" w:rsidRPr="0010238C" w:rsidRDefault="0010238C" w:rsidP="00950D10">
      <w:pPr>
        <w:spacing w:after="0"/>
      </w:pPr>
    </w:p>
    <w:sectPr w:rsidR="0010238C" w:rsidRPr="0010238C" w:rsidSect="00430A6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 Crowe" w:date="2024-02-27T21:33:00Z" w:initials="MC">
    <w:p w14:paraId="7E5FABC6" w14:textId="06D7C406" w:rsidR="00263E75" w:rsidRDefault="00263E75">
      <w:pPr>
        <w:pStyle w:val="CommentText"/>
      </w:pPr>
      <w:r>
        <w:rPr>
          <w:rStyle w:val="CommentReference"/>
        </w:rPr>
        <w:annotationRef/>
      </w:r>
      <w:r>
        <w:t>Too much white space wasted</w:t>
      </w:r>
    </w:p>
  </w:comment>
  <w:comment w:id="1" w:author="Mark Crowe" w:date="2024-02-27T21:33:00Z" w:initials="MC">
    <w:p w14:paraId="5E519430" w14:textId="21B9CCCB" w:rsidR="00263E75" w:rsidRDefault="00263E75">
      <w:pPr>
        <w:pStyle w:val="CommentText"/>
      </w:pPr>
      <w:r>
        <w:rPr>
          <w:rStyle w:val="CommentReference"/>
        </w:rPr>
        <w:annotationRef/>
      </w:r>
      <w:r>
        <w:t>Don’t! Beware stalkers!</w:t>
      </w:r>
    </w:p>
  </w:comment>
  <w:comment w:id="2" w:author="Mark Crowe" w:date="2024-02-27T21:34:00Z" w:initials="MC">
    <w:p w14:paraId="2A13CA18" w14:textId="3D0FF982" w:rsidR="00263E75" w:rsidRDefault="00263E75">
      <w:pPr>
        <w:pStyle w:val="CommentText"/>
      </w:pPr>
      <w:r>
        <w:rPr>
          <w:rStyle w:val="CommentReference"/>
        </w:rPr>
        <w:annotationRef/>
      </w:r>
      <w:r>
        <w:t xml:space="preserve">Should be a </w:t>
      </w:r>
      <w:proofErr w:type="spellStart"/>
      <w:r>
        <w:t>tel</w:t>
      </w:r>
      <w:proofErr w:type="spellEnd"/>
      <w:r>
        <w:t>: hyperlink</w:t>
      </w:r>
    </w:p>
  </w:comment>
  <w:comment w:id="3" w:author="Mark Crowe" w:date="2024-02-27T21:34:00Z" w:initials="MC">
    <w:p w14:paraId="28E3B4E6" w14:textId="67A330AC" w:rsidR="00263E75" w:rsidRDefault="00263E75">
      <w:pPr>
        <w:pStyle w:val="CommentText"/>
      </w:pPr>
      <w:r>
        <w:rPr>
          <w:rStyle w:val="CommentReference"/>
        </w:rPr>
        <w:annotationRef/>
      </w:r>
      <w:r>
        <w:t>Should be a mailto: hyperlink</w:t>
      </w:r>
    </w:p>
  </w:comment>
  <w:comment w:id="5" w:author="Mark Crowe" w:date="2024-02-27T21:35:00Z" w:initials="MC">
    <w:p w14:paraId="0CBDE236" w14:textId="061777E0" w:rsidR="00263E75" w:rsidRDefault="00263E75">
      <w:pPr>
        <w:pStyle w:val="CommentText"/>
      </w:pPr>
      <w:r>
        <w:rPr>
          <w:rStyle w:val="CommentReference"/>
        </w:rPr>
        <w:annotationRef/>
      </w:r>
      <w:r>
        <w:t>Mention the actual skills</w:t>
      </w:r>
    </w:p>
  </w:comment>
  <w:comment w:id="4" w:author="Mark Crowe" w:date="2024-02-27T21:34:00Z" w:initials="MC">
    <w:p w14:paraId="686B3D72" w14:textId="161708EB" w:rsidR="00263E75" w:rsidRDefault="00263E75">
      <w:pPr>
        <w:pStyle w:val="CommentText"/>
      </w:pPr>
      <w:r>
        <w:rPr>
          <w:rStyle w:val="CommentReference"/>
        </w:rPr>
        <w:annotationRef/>
      </w:r>
      <w:r>
        <w:t xml:space="preserve">Needs to be in the third person.  </w:t>
      </w:r>
      <w:proofErr w:type="spellStart"/>
      <w:r>
        <w:t>i.e</w:t>
      </w:r>
      <w:proofErr w:type="spellEnd"/>
      <w:r>
        <w:t xml:space="preserve"> </w:t>
      </w:r>
      <w:r w:rsidRPr="00263E75">
        <w:t>Alex</w:t>
      </w:r>
      <w:r>
        <w:t xml:space="preserve"> is a young student…</w:t>
      </w:r>
    </w:p>
  </w:comment>
  <w:comment w:id="7" w:author="Mark Crowe" w:date="2024-02-27T21:38:00Z" w:initials="MC">
    <w:p w14:paraId="6A510345" w14:textId="1F6668B6" w:rsidR="00263E75" w:rsidRDefault="00263E75">
      <w:pPr>
        <w:pStyle w:val="CommentText"/>
      </w:pPr>
      <w:r>
        <w:rPr>
          <w:rStyle w:val="CommentReference"/>
        </w:rPr>
        <w:annotationRef/>
      </w:r>
      <w:r>
        <w:t xml:space="preserve">Unlikely anyone cares! if you have to, attach subjects and grades on a separate </w:t>
      </w:r>
      <w:r w:rsidR="00603277">
        <w:t>sheet. Your</w:t>
      </w:r>
      <w:r>
        <w:t xml:space="preserve"> personal profile/ skills box should already have informed the reader of what’s necessary here</w:t>
      </w:r>
    </w:p>
  </w:comment>
  <w:comment w:id="6" w:author="Mark Crowe" w:date="2024-02-27T21:40:00Z" w:initials="MC">
    <w:p w14:paraId="34214F6D" w14:textId="50F34705" w:rsidR="00603277" w:rsidRDefault="00603277">
      <w:pPr>
        <w:pStyle w:val="CommentText"/>
      </w:pPr>
      <w:r>
        <w:rPr>
          <w:rStyle w:val="CommentReference"/>
        </w:rPr>
        <w:annotationRef/>
      </w:r>
      <w:r>
        <w:t>Use of tabs and whitespace here indicates low-level Word document skills</w:t>
      </w:r>
    </w:p>
  </w:comment>
  <w:comment w:id="8" w:author="Mark Crowe" w:date="2024-02-27T21:41:00Z" w:initials="MC">
    <w:p w14:paraId="36CBCD95" w14:textId="0DE0780C" w:rsidR="00603277" w:rsidRDefault="00603277">
      <w:pPr>
        <w:pStyle w:val="CommentText"/>
      </w:pPr>
      <w:r>
        <w:rPr>
          <w:rStyle w:val="CommentReference"/>
        </w:rPr>
        <w:annotationRef/>
      </w:r>
      <w:r>
        <w:t>Lots of wates white</w:t>
      </w:r>
      <w:r w:rsidR="00BC503F">
        <w:t>-</w:t>
      </w:r>
      <w:r>
        <w:t>space, consider two columns</w:t>
      </w:r>
    </w:p>
  </w:comment>
  <w:comment w:id="10" w:author="Mark Crowe" w:date="2024-02-27T22:02:00Z" w:initials="MC">
    <w:p w14:paraId="67DF7F9E" w14:textId="08294C9E" w:rsidR="00DD3F54" w:rsidRDefault="00DD3F54">
      <w:pPr>
        <w:pStyle w:val="CommentText"/>
      </w:pPr>
      <w:r>
        <w:rPr>
          <w:rStyle w:val="CommentReference"/>
        </w:rPr>
        <w:annotationRef/>
      </w:r>
      <w:r>
        <w:t xml:space="preserve">Carful, cane be a </w:t>
      </w:r>
      <w:r w:rsidR="00D62B2C">
        <w:t>double-edged</w:t>
      </w:r>
      <w:r>
        <w:t xml:space="preserve"> sword depending on how the CV reviewer feels about workers that play view games.  Now they could love the same game as you too</w:t>
      </w:r>
    </w:p>
  </w:comment>
  <w:comment w:id="9" w:author="Mark Crowe" w:date="2024-02-27T21:58:00Z" w:initials="MC">
    <w:p w14:paraId="60DA41EC" w14:textId="450DDAC7" w:rsidR="00DD3F54" w:rsidRDefault="00DD3F54">
      <w:pPr>
        <w:pStyle w:val="CommentText"/>
      </w:pPr>
      <w:r>
        <w:rPr>
          <w:rStyle w:val="CommentReference"/>
        </w:rPr>
        <w:annotationRef/>
      </w:r>
      <w:r>
        <w:t>Write in third person</w:t>
      </w:r>
    </w:p>
  </w:comment>
  <w:comment w:id="11" w:author="Mark Crowe" w:date="2024-02-27T21:36:00Z" w:initials="MC">
    <w:p w14:paraId="62929184" w14:textId="04810668" w:rsidR="00263E75" w:rsidRDefault="00263E75">
      <w:pPr>
        <w:pStyle w:val="CommentText"/>
      </w:pPr>
      <w:r>
        <w:rPr>
          <w:rStyle w:val="CommentReference"/>
        </w:rPr>
        <w:annotationRef/>
      </w:r>
      <w:r>
        <w:t xml:space="preserve">Just say </w:t>
      </w:r>
      <w:r>
        <w:rPr>
          <w:rStyle w:val="CommentReference"/>
        </w:rPr>
        <w:annotationRef/>
      </w:r>
      <w:r>
        <w:t>Reference available on request.  Also, if the reference a small business, they might not like their details being given out on ma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FABC6" w15:done="0"/>
  <w15:commentEx w15:paraId="5E519430" w15:done="0"/>
  <w15:commentEx w15:paraId="2A13CA18" w15:done="0"/>
  <w15:commentEx w15:paraId="28E3B4E6" w15:done="0"/>
  <w15:commentEx w15:paraId="0CBDE236" w15:done="0"/>
  <w15:commentEx w15:paraId="686B3D72" w15:done="0"/>
  <w15:commentEx w15:paraId="6A510345" w15:done="0"/>
  <w15:commentEx w15:paraId="34214F6D" w15:done="0"/>
  <w15:commentEx w15:paraId="36CBCD95" w15:done="0"/>
  <w15:commentEx w15:paraId="67DF7F9E" w15:done="0"/>
  <w15:commentEx w15:paraId="60DA41EC" w15:done="0"/>
  <w15:commentEx w15:paraId="629291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DD1E48" w16cex:dateUtc="2024-02-27T21:33:00Z"/>
  <w16cex:commentExtensible w16cex:durableId="58E1AAB7" w16cex:dateUtc="2024-02-27T21:33:00Z"/>
  <w16cex:commentExtensible w16cex:durableId="3E5D0B51" w16cex:dateUtc="2024-02-27T21:34:00Z"/>
  <w16cex:commentExtensible w16cex:durableId="674D5AF8" w16cex:dateUtc="2024-02-27T21:34:00Z"/>
  <w16cex:commentExtensible w16cex:durableId="5814461E" w16cex:dateUtc="2024-02-27T21:35:00Z"/>
  <w16cex:commentExtensible w16cex:durableId="3877E1A2" w16cex:dateUtc="2024-02-27T21:34:00Z"/>
  <w16cex:commentExtensible w16cex:durableId="0A3EBBED" w16cex:dateUtc="2024-02-27T21:38:00Z"/>
  <w16cex:commentExtensible w16cex:durableId="038AD8FB" w16cex:dateUtc="2024-02-27T21:40:00Z"/>
  <w16cex:commentExtensible w16cex:durableId="5CA8FA06" w16cex:dateUtc="2024-02-27T21:41:00Z"/>
  <w16cex:commentExtensible w16cex:durableId="61564154" w16cex:dateUtc="2024-02-27T22:02:00Z"/>
  <w16cex:commentExtensible w16cex:durableId="1CA13A54" w16cex:dateUtc="2024-02-27T21:58:00Z"/>
  <w16cex:commentExtensible w16cex:durableId="0AB33C3C" w16cex:dateUtc="2024-02-27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FABC6" w16cid:durableId="6FDD1E48"/>
  <w16cid:commentId w16cid:paraId="5E519430" w16cid:durableId="58E1AAB7"/>
  <w16cid:commentId w16cid:paraId="2A13CA18" w16cid:durableId="3E5D0B51"/>
  <w16cid:commentId w16cid:paraId="28E3B4E6" w16cid:durableId="674D5AF8"/>
  <w16cid:commentId w16cid:paraId="0CBDE236" w16cid:durableId="5814461E"/>
  <w16cid:commentId w16cid:paraId="686B3D72" w16cid:durableId="3877E1A2"/>
  <w16cid:commentId w16cid:paraId="6A510345" w16cid:durableId="0A3EBBED"/>
  <w16cid:commentId w16cid:paraId="34214F6D" w16cid:durableId="038AD8FB"/>
  <w16cid:commentId w16cid:paraId="36CBCD95" w16cid:durableId="5CA8FA06"/>
  <w16cid:commentId w16cid:paraId="67DF7F9E" w16cid:durableId="61564154"/>
  <w16cid:commentId w16cid:paraId="60DA41EC" w16cid:durableId="1CA13A54"/>
  <w16cid:commentId w16cid:paraId="62929184" w16cid:durableId="0AB33C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8695" w14:textId="77777777" w:rsidR="00430A64" w:rsidRDefault="00430A64" w:rsidP="0034687E">
      <w:pPr>
        <w:spacing w:after="0" w:line="240" w:lineRule="auto"/>
      </w:pPr>
      <w:r>
        <w:separator/>
      </w:r>
    </w:p>
  </w:endnote>
  <w:endnote w:type="continuationSeparator" w:id="0">
    <w:p w14:paraId="22C07410" w14:textId="77777777" w:rsidR="00430A64" w:rsidRDefault="00430A64" w:rsidP="0034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24AC" w14:textId="77777777" w:rsidR="00430A64" w:rsidRDefault="00430A64" w:rsidP="0034687E">
      <w:pPr>
        <w:spacing w:after="0" w:line="240" w:lineRule="auto"/>
      </w:pPr>
      <w:r>
        <w:separator/>
      </w:r>
    </w:p>
  </w:footnote>
  <w:footnote w:type="continuationSeparator" w:id="0">
    <w:p w14:paraId="7C854781" w14:textId="77777777" w:rsidR="00430A64" w:rsidRDefault="00430A64" w:rsidP="0034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A5"/>
    <w:multiLevelType w:val="hybridMultilevel"/>
    <w:tmpl w:val="2586E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D5E"/>
    <w:multiLevelType w:val="hybridMultilevel"/>
    <w:tmpl w:val="8E1C4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22EE"/>
    <w:multiLevelType w:val="hybridMultilevel"/>
    <w:tmpl w:val="8084A5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43A0F"/>
    <w:multiLevelType w:val="hybridMultilevel"/>
    <w:tmpl w:val="0F1AC9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87D49"/>
    <w:multiLevelType w:val="hybridMultilevel"/>
    <w:tmpl w:val="6636B6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978C3"/>
    <w:multiLevelType w:val="hybridMultilevel"/>
    <w:tmpl w:val="3B22D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84">
    <w:abstractNumId w:val="2"/>
  </w:num>
  <w:num w:numId="2" w16cid:durableId="1516000508">
    <w:abstractNumId w:val="1"/>
  </w:num>
  <w:num w:numId="3" w16cid:durableId="491068442">
    <w:abstractNumId w:val="0"/>
  </w:num>
  <w:num w:numId="4" w16cid:durableId="1809014100">
    <w:abstractNumId w:val="4"/>
  </w:num>
  <w:num w:numId="5" w16cid:durableId="416709980">
    <w:abstractNumId w:val="3"/>
  </w:num>
  <w:num w:numId="6" w16cid:durableId="8455574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Crowe">
    <w15:presenceInfo w15:providerId="Windows Live" w15:userId="faa04be4138c9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B"/>
    <w:rsid w:val="00030ACE"/>
    <w:rsid w:val="000A5B3D"/>
    <w:rsid w:val="000B57E7"/>
    <w:rsid w:val="0010238C"/>
    <w:rsid w:val="00117D7D"/>
    <w:rsid w:val="00125D4C"/>
    <w:rsid w:val="00136418"/>
    <w:rsid w:val="00137104"/>
    <w:rsid w:val="00140452"/>
    <w:rsid w:val="001606CD"/>
    <w:rsid w:val="001E0298"/>
    <w:rsid w:val="00221B69"/>
    <w:rsid w:val="00263E75"/>
    <w:rsid w:val="00284F45"/>
    <w:rsid w:val="002D27E9"/>
    <w:rsid w:val="0031093D"/>
    <w:rsid w:val="00313719"/>
    <w:rsid w:val="00327A73"/>
    <w:rsid w:val="0034687E"/>
    <w:rsid w:val="003A07DD"/>
    <w:rsid w:val="003B00B0"/>
    <w:rsid w:val="003C70CF"/>
    <w:rsid w:val="003C7B26"/>
    <w:rsid w:val="003D5D0F"/>
    <w:rsid w:val="003F0BC8"/>
    <w:rsid w:val="003F7A30"/>
    <w:rsid w:val="00430A64"/>
    <w:rsid w:val="00444CA1"/>
    <w:rsid w:val="00494A7A"/>
    <w:rsid w:val="004A02AE"/>
    <w:rsid w:val="004C4BEC"/>
    <w:rsid w:val="004D2E14"/>
    <w:rsid w:val="00545D0B"/>
    <w:rsid w:val="00596AD8"/>
    <w:rsid w:val="005A4658"/>
    <w:rsid w:val="005B4873"/>
    <w:rsid w:val="005D40DD"/>
    <w:rsid w:val="00603277"/>
    <w:rsid w:val="00671EF7"/>
    <w:rsid w:val="006774B0"/>
    <w:rsid w:val="006909AE"/>
    <w:rsid w:val="006E37B1"/>
    <w:rsid w:val="007162BB"/>
    <w:rsid w:val="00754EAB"/>
    <w:rsid w:val="007552D4"/>
    <w:rsid w:val="0077583A"/>
    <w:rsid w:val="00781C29"/>
    <w:rsid w:val="007B7ED0"/>
    <w:rsid w:val="007F3A88"/>
    <w:rsid w:val="00843963"/>
    <w:rsid w:val="0084670B"/>
    <w:rsid w:val="00883847"/>
    <w:rsid w:val="008D4296"/>
    <w:rsid w:val="00914226"/>
    <w:rsid w:val="00950D10"/>
    <w:rsid w:val="00966E9F"/>
    <w:rsid w:val="009A6571"/>
    <w:rsid w:val="00A23084"/>
    <w:rsid w:val="00A90119"/>
    <w:rsid w:val="00AC007B"/>
    <w:rsid w:val="00AF1900"/>
    <w:rsid w:val="00B07385"/>
    <w:rsid w:val="00B14697"/>
    <w:rsid w:val="00B507C1"/>
    <w:rsid w:val="00B77718"/>
    <w:rsid w:val="00BB1977"/>
    <w:rsid w:val="00BC503F"/>
    <w:rsid w:val="00C14194"/>
    <w:rsid w:val="00C66C30"/>
    <w:rsid w:val="00C8543F"/>
    <w:rsid w:val="00CC0FFA"/>
    <w:rsid w:val="00CF7853"/>
    <w:rsid w:val="00D007FD"/>
    <w:rsid w:val="00D17682"/>
    <w:rsid w:val="00D278F0"/>
    <w:rsid w:val="00D62B2C"/>
    <w:rsid w:val="00D64004"/>
    <w:rsid w:val="00D72A44"/>
    <w:rsid w:val="00D80315"/>
    <w:rsid w:val="00DB383F"/>
    <w:rsid w:val="00DD3F54"/>
    <w:rsid w:val="00E318D3"/>
    <w:rsid w:val="00E41CA6"/>
    <w:rsid w:val="00E47FAB"/>
    <w:rsid w:val="00E54B93"/>
    <w:rsid w:val="00ED3CA9"/>
    <w:rsid w:val="00EF3FBE"/>
    <w:rsid w:val="00F500B0"/>
    <w:rsid w:val="00F536DE"/>
    <w:rsid w:val="00F5515B"/>
    <w:rsid w:val="00F64D27"/>
    <w:rsid w:val="00F83366"/>
    <w:rsid w:val="00FA0948"/>
    <w:rsid w:val="00FC2F67"/>
    <w:rsid w:val="04729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BA751"/>
  <w15:docId w15:val="{4DE63B16-BE2A-4FB8-88E6-BCA391B6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1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7E"/>
  </w:style>
  <w:style w:type="paragraph" w:styleId="Footer">
    <w:name w:val="footer"/>
    <w:basedOn w:val="Normal"/>
    <w:link w:val="FooterChar"/>
    <w:uiPriority w:val="99"/>
    <w:unhideWhenUsed/>
    <w:rsid w:val="003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7E"/>
  </w:style>
  <w:style w:type="character" w:styleId="CommentReference">
    <w:name w:val="annotation reference"/>
    <w:basedOn w:val="DefaultParagraphFont"/>
    <w:uiPriority w:val="99"/>
    <w:semiHidden/>
    <w:unhideWhenUsed/>
    <w:rsid w:val="0026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0BE9-3B3C-41A0-BE03-6C951A8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Whitney CV - bad example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Whitney CV - bad example notes</dc:title>
  <dc:creator/>
  <cp:keywords>cv; bad-example</cp:keywords>
  <cp:lastModifiedBy>Mark Crowe</cp:lastModifiedBy>
  <cp:revision>7</cp:revision>
  <cp:lastPrinted>2024-02-27T22:06:00Z</cp:lastPrinted>
  <dcterms:created xsi:type="dcterms:W3CDTF">2024-02-27T21:20:00Z</dcterms:created>
  <dcterms:modified xsi:type="dcterms:W3CDTF">2024-02-27T22:07:00Z</dcterms:modified>
</cp:coreProperties>
</file>